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E53D614" w:rsidR="005558F8" w:rsidRPr="00B131C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131C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1489096" w:rsidR="005558F8" w:rsidRPr="003E4E27" w:rsidRDefault="005558F8" w:rsidP="00B131C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B131C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992395" w:rsidR="00E05948" w:rsidRPr="00C258B0" w:rsidRDefault="00B131C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рпоративные финансы</w:t>
            </w:r>
          </w:p>
        </w:tc>
      </w:tr>
      <w:tr w:rsidR="00B131C8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131C8" w:rsidRPr="000743F9" w:rsidRDefault="00B131C8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B71EF1" w:rsidR="00B131C8" w:rsidRPr="00B131C8" w:rsidRDefault="00B131C8" w:rsidP="00B131C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131C8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31C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6B82E" w:rsidR="00B131C8" w:rsidRPr="000743F9" w:rsidRDefault="00B131C8" w:rsidP="00B131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13DB366" w:rsidR="00B131C8" w:rsidRPr="00B131C8" w:rsidRDefault="00B131C8" w:rsidP="008E0752">
            <w:pPr>
              <w:rPr>
                <w:sz w:val="24"/>
                <w:szCs w:val="24"/>
              </w:rPr>
            </w:pPr>
            <w:r w:rsidRPr="00B131C8">
              <w:rPr>
                <w:sz w:val="24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17946143" w:rsidR="00B131C8" w:rsidRPr="00B131C8" w:rsidRDefault="00B131C8" w:rsidP="00B51943">
            <w:pPr>
              <w:rPr>
                <w:sz w:val="24"/>
                <w:szCs w:val="24"/>
              </w:rPr>
            </w:pPr>
            <w:r w:rsidRPr="00B131C8">
              <w:rPr>
                <w:sz w:val="24"/>
                <w:szCs w:val="26"/>
              </w:rPr>
              <w:t>Экономика</w:t>
            </w:r>
          </w:p>
        </w:tc>
      </w:tr>
      <w:tr w:rsidR="00B131C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6469E4" w:rsidR="00B131C8" w:rsidRPr="000743F9" w:rsidRDefault="00B131C8" w:rsidP="00B131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2F5FDD" w:rsidR="00B131C8" w:rsidRPr="00B131C8" w:rsidRDefault="00B131C8" w:rsidP="00B51943">
            <w:pPr>
              <w:rPr>
                <w:sz w:val="24"/>
                <w:szCs w:val="24"/>
              </w:rPr>
            </w:pPr>
            <w:r w:rsidRPr="00B131C8">
              <w:rPr>
                <w:sz w:val="24"/>
                <w:szCs w:val="26"/>
              </w:rPr>
              <w:t xml:space="preserve">Экономика и бизнес-аналитика </w:t>
            </w:r>
          </w:p>
        </w:tc>
      </w:tr>
      <w:tr w:rsidR="00B131C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131C8" w:rsidRPr="000743F9" w:rsidRDefault="00B131C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C4197C" w:rsidR="00B131C8" w:rsidRPr="00B131C8" w:rsidRDefault="00B131C8" w:rsidP="006470FB">
            <w:pPr>
              <w:rPr>
                <w:i/>
                <w:sz w:val="24"/>
                <w:szCs w:val="24"/>
              </w:rPr>
            </w:pPr>
            <w:r w:rsidRPr="00B131C8">
              <w:rPr>
                <w:sz w:val="24"/>
                <w:szCs w:val="26"/>
              </w:rPr>
              <w:t>4 года</w:t>
            </w:r>
          </w:p>
        </w:tc>
      </w:tr>
      <w:tr w:rsidR="00B131C8" w:rsidRPr="00B131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6D08DA4" w:rsidR="00B131C8" w:rsidRPr="00B131C8" w:rsidRDefault="00B131C8" w:rsidP="008E0752">
            <w:pPr>
              <w:rPr>
                <w:sz w:val="24"/>
                <w:szCs w:val="24"/>
              </w:rPr>
            </w:pPr>
            <w:r w:rsidRPr="00B131C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FC9AE9E" w:rsidR="00B131C8" w:rsidRPr="00B131C8" w:rsidRDefault="00B131C8" w:rsidP="008E0752">
            <w:pPr>
              <w:rPr>
                <w:sz w:val="24"/>
                <w:szCs w:val="24"/>
              </w:rPr>
            </w:pPr>
            <w:r w:rsidRPr="00B131C8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B131C8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5C0956EE" w:rsidR="004E4C46" w:rsidRPr="00B131C8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31C8">
        <w:rPr>
          <w:sz w:val="24"/>
          <w:szCs w:val="24"/>
        </w:rPr>
        <w:t>Учебная дисциплина «</w:t>
      </w:r>
      <w:r w:rsidR="00B131C8" w:rsidRPr="00B131C8">
        <w:rPr>
          <w:sz w:val="24"/>
          <w:szCs w:val="24"/>
        </w:rPr>
        <w:t>Корпоративные финансы</w:t>
      </w:r>
      <w:r w:rsidRPr="00B131C8">
        <w:rPr>
          <w:sz w:val="24"/>
          <w:szCs w:val="24"/>
        </w:rPr>
        <w:t>»</w:t>
      </w:r>
      <w:r w:rsidR="00B131C8" w:rsidRPr="00B131C8">
        <w:rPr>
          <w:sz w:val="24"/>
          <w:szCs w:val="24"/>
        </w:rPr>
        <w:t xml:space="preserve"> </w:t>
      </w:r>
      <w:r w:rsidR="004E4C46" w:rsidRPr="00B131C8">
        <w:rPr>
          <w:sz w:val="24"/>
          <w:szCs w:val="24"/>
        </w:rPr>
        <w:t xml:space="preserve">изучается в </w:t>
      </w:r>
      <w:r w:rsidR="00B131C8" w:rsidRPr="00B131C8">
        <w:rPr>
          <w:sz w:val="24"/>
          <w:szCs w:val="24"/>
        </w:rPr>
        <w:t>седьмом</w:t>
      </w:r>
      <w:r w:rsidR="009664F2" w:rsidRPr="00B131C8">
        <w:rPr>
          <w:sz w:val="24"/>
          <w:szCs w:val="24"/>
        </w:rPr>
        <w:t xml:space="preserve"> </w:t>
      </w:r>
      <w:r w:rsidR="002B3749" w:rsidRPr="00B131C8">
        <w:rPr>
          <w:sz w:val="24"/>
          <w:szCs w:val="24"/>
        </w:rPr>
        <w:t>семестр</w:t>
      </w:r>
      <w:r w:rsidR="00B131C8" w:rsidRPr="00B131C8">
        <w:rPr>
          <w:sz w:val="24"/>
          <w:szCs w:val="24"/>
        </w:rPr>
        <w:t>е</w:t>
      </w:r>
      <w:r w:rsidR="004E4C46" w:rsidRPr="00B131C8">
        <w:rPr>
          <w:sz w:val="24"/>
          <w:szCs w:val="24"/>
        </w:rPr>
        <w:t>.</w:t>
      </w:r>
    </w:p>
    <w:p w14:paraId="2DDEB8CC" w14:textId="053F2D65" w:rsidR="00A84551" w:rsidRPr="00B131C8" w:rsidRDefault="00B131C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31C8">
        <w:rPr>
          <w:sz w:val="24"/>
          <w:szCs w:val="24"/>
        </w:rPr>
        <w:t>Курсовая работа</w:t>
      </w:r>
      <w:r w:rsidR="00A84551" w:rsidRPr="00B131C8">
        <w:rPr>
          <w:sz w:val="24"/>
          <w:szCs w:val="24"/>
        </w:rPr>
        <w:t>–не предусмотрена</w:t>
      </w:r>
    </w:p>
    <w:p w14:paraId="598A113C" w14:textId="422B4BF3" w:rsidR="00B131C8" w:rsidRPr="00B131C8" w:rsidRDefault="00797466" w:rsidP="00B131C8">
      <w:pPr>
        <w:pStyle w:val="2"/>
      </w:pPr>
      <w:r w:rsidRPr="007B449A">
        <w:t>Форма промежуточной аттестации</w:t>
      </w:r>
      <w:r w:rsidR="00B131C8">
        <w:t xml:space="preserve">: </w:t>
      </w:r>
      <w:r w:rsidRPr="00B131C8">
        <w:rPr>
          <w:sz w:val="24"/>
          <w:szCs w:val="24"/>
        </w:rPr>
        <w:t xml:space="preserve">экзамен </w:t>
      </w:r>
    </w:p>
    <w:p w14:paraId="227636A5" w14:textId="693719BC" w:rsidR="00A84551" w:rsidRPr="007B449A" w:rsidRDefault="00A84551" w:rsidP="00B131C8">
      <w:pPr>
        <w:pStyle w:val="2"/>
      </w:pPr>
      <w:r w:rsidRPr="007B449A">
        <w:t>Место учебной дисциплины  в структуре ОПОП</w:t>
      </w:r>
    </w:p>
    <w:p w14:paraId="7920E654" w14:textId="2BC50862" w:rsidR="007E18CB" w:rsidRPr="00B131C8" w:rsidRDefault="00B131C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31C8">
        <w:rPr>
          <w:sz w:val="24"/>
          <w:szCs w:val="24"/>
        </w:rPr>
        <w:t xml:space="preserve">Учебная дисциплина Корпоративные финансы </w:t>
      </w:r>
      <w:r w:rsidR="007E18CB" w:rsidRPr="00B131C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120D739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0948EF86" w14:textId="77777777" w:rsidR="00B131C8" w:rsidRPr="00B131C8" w:rsidRDefault="00B131C8" w:rsidP="00B131C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131C8">
        <w:rPr>
          <w:rFonts w:eastAsia="Times New Roman"/>
          <w:sz w:val="24"/>
          <w:szCs w:val="24"/>
        </w:rPr>
        <w:t>Целями освоения дисциплины «Корпоративные финансы» являются:</w:t>
      </w:r>
    </w:p>
    <w:p w14:paraId="4E19A51F" w14:textId="77777777" w:rsidR="00B131C8" w:rsidRPr="00B131C8" w:rsidRDefault="00B131C8" w:rsidP="00B131C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131C8">
        <w:rPr>
          <w:rFonts w:eastAsia="Times New Roman"/>
          <w:sz w:val="24"/>
          <w:szCs w:val="24"/>
        </w:rPr>
        <w:t>- рассмотрение модели и финансовой среды корпорации, организации корпоративных финансов и  подходов к формированию финансовой стратегии предприятия;</w:t>
      </w:r>
    </w:p>
    <w:p w14:paraId="48E06E01" w14:textId="77777777" w:rsidR="00B131C8" w:rsidRPr="00B131C8" w:rsidRDefault="00B131C8" w:rsidP="00B131C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131C8">
        <w:rPr>
          <w:rFonts w:eastAsia="Times New Roman"/>
          <w:sz w:val="24"/>
          <w:szCs w:val="24"/>
        </w:rPr>
        <w:t>-  ознакомление с теорией портфеля и моделью оценки капитальных активов;</w:t>
      </w:r>
    </w:p>
    <w:p w14:paraId="64E8EABD" w14:textId="77777777" w:rsidR="00B131C8" w:rsidRPr="00B131C8" w:rsidRDefault="00B131C8" w:rsidP="00B131C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131C8">
        <w:rPr>
          <w:rFonts w:eastAsia="Times New Roman"/>
          <w:sz w:val="24"/>
          <w:szCs w:val="24"/>
        </w:rPr>
        <w:t>-  изучение структуры капитала и дивидендной политики;</w:t>
      </w:r>
    </w:p>
    <w:p w14:paraId="56822E59" w14:textId="77777777" w:rsidR="00B131C8" w:rsidRPr="00B131C8" w:rsidRDefault="00B131C8" w:rsidP="00B131C8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131C8">
        <w:rPr>
          <w:rFonts w:eastAsia="Times New Roman"/>
          <w:sz w:val="24"/>
          <w:szCs w:val="24"/>
        </w:rPr>
        <w:t>- формирование у студента компетенций, требуемых от современного специалиста в области финансов, знаний и умений концептуально-фундаментального анализа финансовых проблем компаний акционерного типа и подходов к их решению.</w:t>
      </w:r>
    </w:p>
    <w:p w14:paraId="35911DAB" w14:textId="16A81271" w:rsidR="00655A44" w:rsidRPr="009B784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784C">
        <w:rPr>
          <w:sz w:val="24"/>
          <w:szCs w:val="24"/>
        </w:rPr>
        <w:t xml:space="preserve">Результатом </w:t>
      </w:r>
      <w:proofErr w:type="gramStart"/>
      <w:r w:rsidRPr="009B784C">
        <w:rPr>
          <w:sz w:val="24"/>
          <w:szCs w:val="24"/>
        </w:rPr>
        <w:t>обучения по дисциплине</w:t>
      </w:r>
      <w:proofErr w:type="gramEnd"/>
      <w:r w:rsidR="00F47D5C" w:rsidRPr="009B784C">
        <w:rPr>
          <w:sz w:val="24"/>
          <w:szCs w:val="24"/>
        </w:rPr>
        <w:t xml:space="preserve"> </w:t>
      </w:r>
      <w:r w:rsidRPr="009B784C">
        <w:rPr>
          <w:sz w:val="24"/>
          <w:szCs w:val="24"/>
        </w:rPr>
        <w:t xml:space="preserve">является </w:t>
      </w:r>
      <w:r w:rsidR="00963DA6" w:rsidRPr="009B784C">
        <w:rPr>
          <w:sz w:val="24"/>
          <w:szCs w:val="24"/>
        </w:rPr>
        <w:t xml:space="preserve">овладение обучающимися </w:t>
      </w:r>
      <w:r w:rsidR="00963DA6" w:rsidRPr="009B784C">
        <w:rPr>
          <w:rFonts w:eastAsia="Times New Roman"/>
          <w:sz w:val="24"/>
          <w:szCs w:val="24"/>
        </w:rPr>
        <w:t>знаниями, умения</w:t>
      </w:r>
      <w:r w:rsidR="00F47D5C" w:rsidRPr="009B784C">
        <w:rPr>
          <w:rFonts w:eastAsia="Times New Roman"/>
          <w:sz w:val="24"/>
          <w:szCs w:val="24"/>
        </w:rPr>
        <w:t>ми</w:t>
      </w:r>
      <w:r w:rsidR="00963DA6" w:rsidRPr="009B784C">
        <w:rPr>
          <w:rFonts w:eastAsia="Times New Roman"/>
          <w:sz w:val="24"/>
          <w:szCs w:val="24"/>
        </w:rPr>
        <w:t>, навык</w:t>
      </w:r>
      <w:r w:rsidR="00F47D5C" w:rsidRPr="009B784C">
        <w:rPr>
          <w:rFonts w:eastAsia="Times New Roman"/>
          <w:sz w:val="24"/>
          <w:szCs w:val="24"/>
        </w:rPr>
        <w:t>ами</w:t>
      </w:r>
      <w:r w:rsidR="00963DA6" w:rsidRPr="009B784C">
        <w:rPr>
          <w:rFonts w:eastAsia="Times New Roman"/>
          <w:sz w:val="24"/>
          <w:szCs w:val="24"/>
        </w:rPr>
        <w:t xml:space="preserve"> и</w:t>
      </w:r>
      <w:bookmarkStart w:id="11" w:name="_GoBack"/>
      <w:bookmarkEnd w:id="11"/>
      <w:r w:rsidR="00963DA6" w:rsidRPr="009B784C">
        <w:rPr>
          <w:rFonts w:eastAsia="Times New Roman"/>
          <w:sz w:val="24"/>
          <w:szCs w:val="24"/>
        </w:rPr>
        <w:t xml:space="preserve"> (или) опыт</w:t>
      </w:r>
      <w:r w:rsidR="00F47D5C" w:rsidRPr="009B784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B784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9B784C">
        <w:rPr>
          <w:rFonts w:eastAsia="Times New Roman"/>
          <w:sz w:val="24"/>
          <w:szCs w:val="24"/>
        </w:rPr>
        <w:t>обеспечивающими</w:t>
      </w:r>
      <w:r w:rsidR="00963DA6" w:rsidRPr="009B784C">
        <w:rPr>
          <w:rFonts w:eastAsia="Times New Roman"/>
          <w:sz w:val="24"/>
          <w:szCs w:val="24"/>
        </w:rPr>
        <w:t xml:space="preserve"> достижение планируемых р</w:t>
      </w:r>
      <w:r w:rsidR="00B131C8" w:rsidRPr="009B784C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9B784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34"/>
        <w:gridCol w:w="5420"/>
      </w:tblGrid>
      <w:tr w:rsidR="00B131C8" w:rsidRPr="00F31E81" w14:paraId="7E7F10E8" w14:textId="77777777" w:rsidTr="00B131C8">
        <w:trPr>
          <w:tblHeader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5CEBC3" w14:textId="77777777" w:rsidR="00B131C8" w:rsidRPr="002E16C0" w:rsidRDefault="00B131C8" w:rsidP="003131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CD9C89" w14:textId="77777777" w:rsidR="00B131C8" w:rsidRPr="002E16C0" w:rsidRDefault="00B131C8" w:rsidP="003131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AFB27FC" w14:textId="77777777" w:rsidR="00B131C8" w:rsidRPr="002E16C0" w:rsidRDefault="00B131C8" w:rsidP="003131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C5720" w:rsidRPr="00F31E81" w14:paraId="072C8D89" w14:textId="77777777" w:rsidTr="00B131C8">
        <w:trPr>
          <w:trHeight w:val="1258"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61A1C" w14:textId="77777777" w:rsidR="007C5720" w:rsidRPr="008564A2" w:rsidRDefault="007C5720" w:rsidP="00066F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564A2">
              <w:rPr>
                <w:sz w:val="22"/>
                <w:szCs w:val="22"/>
              </w:rPr>
              <w:t>ПК-1</w:t>
            </w:r>
          </w:p>
          <w:p w14:paraId="250AF4DD" w14:textId="65144477" w:rsidR="007C5720" w:rsidRPr="008564A2" w:rsidRDefault="007C5720" w:rsidP="003131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564A2">
              <w:rPr>
                <w:sz w:val="22"/>
                <w:szCs w:val="22"/>
              </w:rPr>
              <w:t>Способен</w:t>
            </w:r>
            <w:proofErr w:type="gramEnd"/>
            <w:r w:rsidRPr="008564A2">
              <w:rPr>
                <w:sz w:val="22"/>
                <w:szCs w:val="22"/>
              </w:rPr>
              <w:t xml:space="preserve"> к формированию возможных решений на основе разработанных для них целевых показателей бизнес-анализа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F313AB" w14:textId="77777777" w:rsidR="007C5720" w:rsidRPr="008564A2" w:rsidRDefault="007C5720" w:rsidP="00066F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8564A2">
              <w:rPr>
                <w:rStyle w:val="fontstyle01"/>
                <w:rFonts w:ascii="Times New Roman" w:hAnsi="Times New Roman"/>
                <w:sz w:val="22"/>
                <w:szCs w:val="22"/>
              </w:rPr>
              <w:t>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460D42A" w14:textId="6F463A25" w:rsidR="007C5720" w:rsidRPr="008564A2" w:rsidRDefault="007C5720" w:rsidP="0031312C">
            <w:pPr>
              <w:pStyle w:val="af0"/>
              <w:ind w:left="0"/>
            </w:pPr>
            <w:r w:rsidRPr="00EB59C6">
              <w:rPr>
                <w:color w:val="000000"/>
              </w:rPr>
              <w:t xml:space="preserve">Применение предметной области и специфики деятельности организации в объеме, достаточном для решения задач </w:t>
            </w:r>
            <w:proofErr w:type="gramStart"/>
            <w:r w:rsidRPr="00EB59C6">
              <w:rPr>
                <w:color w:val="000000"/>
              </w:rPr>
              <w:t>бизнес-анализа</w:t>
            </w:r>
            <w:proofErr w:type="gramEnd"/>
            <w:r w:rsidRPr="00EB59C6">
              <w:rPr>
                <w:color w:val="000000"/>
              </w:rPr>
              <w:t>, теории систем.</w:t>
            </w:r>
          </w:p>
        </w:tc>
      </w:tr>
      <w:tr w:rsidR="007C5720" w:rsidRPr="00F31E81" w14:paraId="5B59170D" w14:textId="77777777" w:rsidTr="00B131C8">
        <w:trPr>
          <w:trHeight w:val="1529"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E5B80" w14:textId="77777777" w:rsidR="007C5720" w:rsidRPr="00E9211E" w:rsidRDefault="007C5720" w:rsidP="00066F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211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1E9C7F73" w14:textId="0A38FB52" w:rsidR="007C5720" w:rsidRPr="008564A2" w:rsidRDefault="007C5720" w:rsidP="003131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B59C6">
              <w:rPr>
                <w:sz w:val="22"/>
                <w:szCs w:val="22"/>
              </w:rPr>
              <w:t>Способен</w:t>
            </w:r>
            <w:proofErr w:type="gramEnd"/>
            <w:r w:rsidRPr="00EB59C6">
              <w:rPr>
                <w:sz w:val="22"/>
                <w:szCs w:val="22"/>
              </w:rPr>
              <w:t xml:space="preserve"> к анализу состояния рынка ценных бумаг, рынка производных финансовых инструментов</w:t>
            </w:r>
            <w:r w:rsidRPr="00EB59C6"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ED6814" w14:textId="77777777" w:rsidR="007C5720" w:rsidRDefault="007C5720" w:rsidP="00066F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211E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2</w:t>
            </w:r>
          </w:p>
          <w:p w14:paraId="3A88F3FC" w14:textId="22BE7C78" w:rsidR="007C5720" w:rsidRPr="008564A2" w:rsidRDefault="007C5720" w:rsidP="003131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ение анализа финансового рынка и его отдельных сегментов для оценки его деятельности, подготовка работы с большим объемом информации для проведения качественного анализа; применение  экономического и финансового анализ компании</w:t>
            </w:r>
            <w:r w:rsidRPr="00EB59C6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</w:tr>
      <w:tr w:rsidR="007C5720" w:rsidRPr="00F31E81" w14:paraId="6012DD3D" w14:textId="77777777" w:rsidTr="007C5720">
        <w:trPr>
          <w:trHeight w:val="1671"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DDC7" w14:textId="77777777" w:rsidR="007C5720" w:rsidRPr="00EB59C6" w:rsidRDefault="007C5720" w:rsidP="00066F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59C6">
              <w:rPr>
                <w:sz w:val="22"/>
                <w:szCs w:val="22"/>
              </w:rPr>
              <w:lastRenderedPageBreak/>
              <w:t>ПК-4</w:t>
            </w:r>
          </w:p>
          <w:p w14:paraId="4E199E8C" w14:textId="6209E34C" w:rsidR="007C5720" w:rsidRPr="00E9211E" w:rsidRDefault="007C5720" w:rsidP="0031312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EB59C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EB59C6">
              <w:rPr>
                <w:rFonts w:eastAsiaTheme="minorHAnsi"/>
                <w:color w:val="000000"/>
                <w:lang w:eastAsia="en-US"/>
              </w:rPr>
              <w:t xml:space="preserve">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AC98" w14:textId="77777777" w:rsidR="007C5720" w:rsidRPr="00EB59C6" w:rsidRDefault="007C5720" w:rsidP="00066F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9C6">
              <w:rPr>
                <w:rStyle w:val="fontstyle01"/>
                <w:rFonts w:ascii="Times New Roman" w:hAnsi="Times New Roman"/>
                <w:sz w:val="22"/>
                <w:szCs w:val="22"/>
              </w:rPr>
              <w:t>ИД-ПК-4.6</w:t>
            </w:r>
          </w:p>
          <w:p w14:paraId="1A36B07F" w14:textId="19F50502" w:rsidR="007C5720" w:rsidRPr="00E9211E" w:rsidRDefault="007C5720" w:rsidP="0031312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  <w:tr w:rsidR="007C5720" w:rsidRPr="00F31E81" w14:paraId="2D96FAED" w14:textId="77777777" w:rsidTr="00B131C8">
        <w:trPr>
          <w:trHeight w:val="1671"/>
        </w:trPr>
        <w:tc>
          <w:tcPr>
            <w:tcW w:w="2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42007" w14:textId="77777777" w:rsidR="007C5720" w:rsidRPr="00EB59C6" w:rsidRDefault="007C5720" w:rsidP="00066F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B59C6">
              <w:rPr>
                <w:sz w:val="22"/>
                <w:szCs w:val="22"/>
              </w:rPr>
              <w:t>ПК-6</w:t>
            </w:r>
          </w:p>
          <w:p w14:paraId="5B56F3CE" w14:textId="438D55D4" w:rsidR="007C5720" w:rsidRPr="007C5720" w:rsidRDefault="007C5720" w:rsidP="007C572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7C5720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7C5720">
              <w:rPr>
                <w:rFonts w:eastAsiaTheme="minorHAnsi"/>
                <w:color w:val="000000"/>
                <w:lang w:eastAsia="en-US"/>
              </w:rPr>
              <w:t xml:space="preserve"> к расчету и анализу экономических показателей результатов деятельности организации</w:t>
            </w:r>
          </w:p>
        </w:tc>
        <w:tc>
          <w:tcPr>
            <w:tcW w:w="27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228314" w14:textId="77777777" w:rsidR="007C5720" w:rsidRPr="00EB59C6" w:rsidRDefault="007C5720" w:rsidP="00066F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9C6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670B60AB" w14:textId="77777777" w:rsidR="007C5720" w:rsidRPr="00EB59C6" w:rsidRDefault="007C5720" w:rsidP="00066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3A88681F" w14:textId="77777777" w:rsidR="007C5720" w:rsidRPr="00EB59C6" w:rsidRDefault="007C5720" w:rsidP="00066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1E0F4B99" w14:textId="77777777" w:rsidR="007C5720" w:rsidRPr="00EB59C6" w:rsidRDefault="007C5720" w:rsidP="00066F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ение методов экономического анализа и учета показателей деятельности организац</w:t>
            </w:r>
            <w:proofErr w:type="gramStart"/>
            <w:r w:rsidRPr="00EB59C6">
              <w:rPr>
                <w:rFonts w:eastAsiaTheme="minorHAnsi"/>
                <w:color w:val="000000"/>
                <w:lang w:eastAsia="en-US"/>
              </w:rPr>
              <w:t>ии и ее</w:t>
            </w:r>
            <w:proofErr w:type="gramEnd"/>
            <w:r w:rsidRPr="00EB59C6">
              <w:rPr>
                <w:rFonts w:eastAsiaTheme="minorHAnsi"/>
                <w:color w:val="000000"/>
                <w:lang w:eastAsia="en-US"/>
              </w:rPr>
              <w:t xml:space="preserve"> подразделений;</w:t>
            </w:r>
          </w:p>
          <w:p w14:paraId="31D4037F" w14:textId="4BD3FA5B" w:rsidR="007C5720" w:rsidRPr="00EB59C6" w:rsidRDefault="007C5720" w:rsidP="00066F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B59C6">
              <w:rPr>
                <w:rFonts w:eastAsiaTheme="minorHAnsi"/>
                <w:color w:val="000000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</w:tr>
    </w:tbl>
    <w:p w14:paraId="59CBDFFE" w14:textId="77777777" w:rsidR="00B131C8" w:rsidRPr="00B131C8" w:rsidRDefault="00B131C8" w:rsidP="00B131C8"/>
    <w:p w14:paraId="2C7F23D3" w14:textId="1786C99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8F14CB3" w:rsidR="007B65C7" w:rsidRPr="00B131C8" w:rsidRDefault="00B131C8" w:rsidP="00037666">
            <w:pPr>
              <w:jc w:val="center"/>
            </w:pPr>
            <w:r w:rsidRPr="00B131C8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C183F80" w:rsidR="007B65C7" w:rsidRPr="00B131C8" w:rsidRDefault="00B131C8" w:rsidP="00037666">
            <w:pPr>
              <w:jc w:val="center"/>
            </w:pPr>
            <w:r w:rsidRPr="00B131C8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0A99C" w14:textId="77777777" w:rsidR="009739EF" w:rsidRDefault="009739EF" w:rsidP="005E3840">
      <w:r>
        <w:separator/>
      </w:r>
    </w:p>
  </w:endnote>
  <w:endnote w:type="continuationSeparator" w:id="0">
    <w:p w14:paraId="2A73E24A" w14:textId="77777777" w:rsidR="009739EF" w:rsidRDefault="009739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P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AB830" w14:textId="77777777" w:rsidR="009739EF" w:rsidRDefault="009739EF" w:rsidP="005E3840">
      <w:r>
        <w:separator/>
      </w:r>
    </w:p>
  </w:footnote>
  <w:footnote w:type="continuationSeparator" w:id="0">
    <w:p w14:paraId="7EDB277E" w14:textId="77777777" w:rsidR="009739EF" w:rsidRDefault="009739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84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09C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5720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3E8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39EF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84C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1C8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3E9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BB29-6511-41E2-AB28-692627F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4-04T07:49:00Z</dcterms:created>
  <dcterms:modified xsi:type="dcterms:W3CDTF">2022-04-11T08:38:00Z</dcterms:modified>
</cp:coreProperties>
</file>